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4D" w:rsidRPr="00545744" w:rsidRDefault="009B604D" w:rsidP="009B604D">
      <w:pPr>
        <w:autoSpaceDE w:val="0"/>
        <w:autoSpaceDN w:val="0"/>
        <w:adjustRightInd w:val="0"/>
        <w:spacing w:after="0" w:line="240" w:lineRule="auto"/>
        <w:ind w:left="6372" w:firstLine="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574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B604D" w:rsidRPr="00545744" w:rsidRDefault="009B604D" w:rsidP="009B604D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hAnsi="Times New Roman" w:cs="Times New Roman"/>
          <w:sz w:val="28"/>
          <w:szCs w:val="28"/>
        </w:rPr>
      </w:pPr>
      <w:r w:rsidRPr="00545744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:rsidR="009B604D" w:rsidRPr="00545744" w:rsidRDefault="009B604D" w:rsidP="009B604D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hAnsi="Times New Roman" w:cs="Times New Roman"/>
          <w:sz w:val="28"/>
          <w:szCs w:val="28"/>
        </w:rPr>
      </w:pPr>
      <w:r w:rsidRPr="00545744">
        <w:rPr>
          <w:rFonts w:ascii="Times New Roman" w:hAnsi="Times New Roman" w:cs="Times New Roman"/>
          <w:sz w:val="28"/>
          <w:szCs w:val="28"/>
        </w:rPr>
        <w:t>города  Архангельска</w:t>
      </w:r>
    </w:p>
    <w:p w:rsidR="009B604D" w:rsidRPr="00545744" w:rsidRDefault="009B604D" w:rsidP="009B604D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795">
        <w:rPr>
          <w:rFonts w:ascii="Times New Roman" w:hAnsi="Times New Roman" w:cs="Times New Roman"/>
          <w:sz w:val="28"/>
          <w:szCs w:val="28"/>
        </w:rPr>
        <w:t>05.12.2014 № 1029</w:t>
      </w:r>
    </w:p>
    <w:p w:rsidR="009B604D" w:rsidRPr="00BB3080" w:rsidRDefault="009B604D" w:rsidP="009B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4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4">
        <w:rPr>
          <w:rFonts w:ascii="Times New Roman" w:hAnsi="Times New Roman" w:cs="Times New Roman"/>
          <w:b/>
          <w:sz w:val="28"/>
          <w:szCs w:val="28"/>
        </w:rPr>
        <w:t>за содержание и ремонт жилого помещения для нанимателей</w:t>
      </w: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4">
        <w:rPr>
          <w:rFonts w:ascii="Times New Roman" w:hAnsi="Times New Roman" w:cs="Times New Roman"/>
          <w:b/>
          <w:sz w:val="28"/>
          <w:szCs w:val="28"/>
        </w:rPr>
        <w:t xml:space="preserve"> жилых помещений по договорам социального найма и договорам найма</w:t>
      </w: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4">
        <w:rPr>
          <w:rFonts w:ascii="Times New Roman" w:hAnsi="Times New Roman" w:cs="Times New Roman"/>
          <w:b/>
          <w:sz w:val="28"/>
          <w:szCs w:val="28"/>
        </w:rPr>
        <w:t xml:space="preserve">жилых помещений в  многоквартирных домах </w:t>
      </w: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54574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9B604D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04D" w:rsidRPr="00545744" w:rsidRDefault="009B604D" w:rsidP="009B60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3969"/>
      </w:tblGrid>
      <w:tr w:rsidR="009B604D" w:rsidRPr="009B604D" w:rsidTr="009B604D">
        <w:trPr>
          <w:trHeight w:val="1692"/>
        </w:trPr>
        <w:tc>
          <w:tcPr>
            <w:tcW w:w="567" w:type="dxa"/>
            <w:vAlign w:val="center"/>
          </w:tcPr>
          <w:p w:rsidR="009B604D" w:rsidRPr="009B604D" w:rsidRDefault="009B604D" w:rsidP="00DA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Адрес</w:t>
            </w:r>
          </w:p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 xml:space="preserve">многоквартирного </w:t>
            </w:r>
          </w:p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дома</w:t>
            </w:r>
          </w:p>
        </w:tc>
        <w:tc>
          <w:tcPr>
            <w:tcW w:w="2126" w:type="dxa"/>
            <w:vAlign w:val="center"/>
          </w:tcPr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 xml:space="preserve">Размер платы за содержание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br/>
            </w: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и ремонт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br/>
            </w: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 xml:space="preserve"> за 1 </w:t>
            </w:r>
            <w:proofErr w:type="spellStart"/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кв.м</w:t>
            </w:r>
            <w:proofErr w:type="spellEnd"/>
            <w:r w:rsidRPr="009B604D">
              <w:rPr>
                <w:rFonts w:ascii="Times New Roman" w:hAnsi="Times New Roman" w:cs="Times New Roman"/>
                <w:sz w:val="22"/>
                <w:szCs w:val="28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9B604D" w:rsidRPr="009B604D" w:rsidRDefault="009B604D" w:rsidP="009B604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br/>
            </w:r>
            <w:r w:rsidRPr="009B604D">
              <w:rPr>
                <w:rFonts w:ascii="Times New Roman" w:hAnsi="Times New Roman" w:cs="Times New Roman"/>
                <w:sz w:val="22"/>
                <w:szCs w:val="28"/>
              </w:rPr>
              <w:t>управляющей организации</w:t>
            </w:r>
          </w:p>
        </w:tc>
      </w:tr>
      <w:tr w:rsidR="009B604D" w:rsidRPr="009B604D" w:rsidTr="009B604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DA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04D" w:rsidRPr="009B604D" w:rsidRDefault="009B604D" w:rsidP="009B60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Северной</w:t>
            </w:r>
            <w:proofErr w:type="spellEnd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 xml:space="preserve"> Двины, 1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DA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15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9B60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Архангельская Управляющая Комп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9B604D" w:rsidRPr="009B604D" w:rsidTr="009B604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DA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04D" w:rsidRPr="009B604D" w:rsidRDefault="009B604D" w:rsidP="009B60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Ул.Розы</w:t>
            </w:r>
            <w:proofErr w:type="spellEnd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 xml:space="preserve"> Люксембург, 50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DA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4D" w:rsidRPr="009B604D" w:rsidRDefault="009B604D" w:rsidP="009B60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ОАО</w:t>
            </w:r>
            <w:proofErr w:type="spellEnd"/>
            <w:r w:rsidRPr="009B60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9B604D">
              <w:rPr>
                <w:rFonts w:ascii="Times New Roman" w:hAnsi="Times New Roman" w:cs="Times New Roman"/>
                <w:sz w:val="24"/>
                <w:szCs w:val="28"/>
              </w:rPr>
              <w:t>Управляющая компания Архангель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9B604D" w:rsidRPr="00545744" w:rsidRDefault="009B604D" w:rsidP="009B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4D" w:rsidRPr="00545744" w:rsidRDefault="009B604D" w:rsidP="009B6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44">
        <w:rPr>
          <w:rFonts w:ascii="Times New Roman" w:hAnsi="Times New Roman" w:cs="Times New Roman"/>
          <w:sz w:val="28"/>
          <w:szCs w:val="28"/>
        </w:rPr>
        <w:t>_______________</w:t>
      </w:r>
    </w:p>
    <w:p w:rsidR="00560ED3" w:rsidRPr="002F61F4" w:rsidRDefault="00560ED3" w:rsidP="009B604D">
      <w:pPr>
        <w:spacing w:after="0" w:line="240" w:lineRule="auto"/>
        <w:rPr>
          <w:rFonts w:ascii="Times New Roman" w:hAnsi="Times New Roman" w:cs="Times New Roman"/>
        </w:rPr>
      </w:pPr>
    </w:p>
    <w:sectPr w:rsidR="00560ED3" w:rsidRPr="002F61F4" w:rsidSect="00B444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2ED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70C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4ED5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5D5D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D7A01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61F4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80F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4963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50E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365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2FF5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6649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4C7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4D01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B6E9A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2629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795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A27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36C2"/>
    <w:rsid w:val="009B459D"/>
    <w:rsid w:val="009B4F3C"/>
    <w:rsid w:val="009B5567"/>
    <w:rsid w:val="009B5C16"/>
    <w:rsid w:val="009B604D"/>
    <w:rsid w:val="009B6FA7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13E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080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4AD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26C2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E90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909"/>
    <w:rsid w:val="00E44DDB"/>
    <w:rsid w:val="00E4653A"/>
    <w:rsid w:val="00E4671C"/>
    <w:rsid w:val="00E47AD4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A37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89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5717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61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61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F61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F61F4"/>
    <w:rPr>
      <w:rFonts w:ascii="Arial" w:eastAsia="Times New Roman" w:hAnsi="Arial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9B60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9B604D"/>
  </w:style>
  <w:style w:type="paragraph" w:styleId="a9">
    <w:name w:val="No Spacing"/>
    <w:uiPriority w:val="1"/>
    <w:qFormat/>
    <w:rsid w:val="009B604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61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61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F61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F61F4"/>
    <w:rPr>
      <w:rFonts w:ascii="Arial" w:eastAsia="Times New Roman" w:hAnsi="Arial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9B60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9B604D"/>
  </w:style>
  <w:style w:type="paragraph" w:styleId="a9">
    <w:name w:val="No Spacing"/>
    <w:uiPriority w:val="1"/>
    <w:qFormat/>
    <w:rsid w:val="009B604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757-B02A-4859-834A-7260400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12-08T06:58:00Z</cp:lastPrinted>
  <dcterms:created xsi:type="dcterms:W3CDTF">2014-12-08T11:57:00Z</dcterms:created>
  <dcterms:modified xsi:type="dcterms:W3CDTF">2014-12-08T11:57:00Z</dcterms:modified>
</cp:coreProperties>
</file>